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8.4599002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0.3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PROFESIONAL DE SEGUIMIENTO A LAS DECLARACIONES DE IMPUESTOS MUNICIPALES Y DAR APLICACIÓN AL PROCEDIMIENTO TRIBUTA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